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НАЦІОНАЛЬНИЙ ТЕХНІЧНИЙ УНІВЕРСИТЕТ УКРАЇНИ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«КИЇВСЬКИЙ ПОЛІТЕХНІЧНИЙ ІНСТИТУТ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smallCaps/>
          <w:noProof/>
          <w:color w:val="000000"/>
          <w:sz w:val="32"/>
          <w:szCs w:val="28"/>
          <w:lang w:val="uk-UA" w:eastAsia="ru-RU"/>
        </w:rPr>
        <w:t>ІМЕНІ ІГОРЯ СІКОРСЬКОГО</w:t>
      </w: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»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Факультет прикладної математики</w:t>
      </w:r>
    </w:p>
    <w:p w:rsidR="00C540F2" w:rsidRPr="00C540F2" w:rsidRDefault="00C540F2" w:rsidP="00C540F2">
      <w:pPr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Кафедра прикладної математики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віт</w:t>
      </w:r>
    </w:p>
    <w:p w:rsidR="00C540F2" w:rsidRPr="00125EDD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лабораторної роботи №</w:t>
      </w:r>
      <w:r w:rsidR="00125E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6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дисципліни «</w:t>
      </w:r>
      <w:r w:rsidR="003D5D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Розподілені і хмарні обчислення</w:t>
      </w: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»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9"/>
        <w:gridCol w:w="4759"/>
      </w:tblGrid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Керівник:</w:t>
            </w:r>
          </w:p>
        </w:tc>
      </w:tr>
      <w:tr w:rsidR="00C540F2" w:rsidRPr="00C540F2" w:rsidTr="00C540F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студент групи КМ-0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DF7" w:rsidRDefault="003D5DF7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Доцент кафедри ПМА</w:t>
            </w:r>
          </w:p>
          <w:p w:rsidR="00C540F2" w:rsidRPr="00C540F2" w:rsidRDefault="003D5DF7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Ліскін В. О</w:t>
            </w:r>
            <w:r w:rsidR="00C540F2" w:rsidRPr="00C540F2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Романецький М.С.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</w:tbl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Pr="00C540F2" w:rsidRDefault="003D5DF7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Default="003D5DF7" w:rsidP="003D5DF7">
      <w:pPr>
        <w:spacing w:after="0" w:line="240" w:lineRule="auto"/>
        <w:ind w:firstLine="643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Київ — 2023</w:t>
      </w:r>
    </w:p>
    <w:p w:rsidR="003D5DF7" w:rsidRDefault="003D5DF7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br w:type="page"/>
      </w:r>
    </w:p>
    <w:p w:rsidR="00DA4313" w:rsidRDefault="003D5DF7" w:rsidP="00125ED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lastRenderedPageBreak/>
        <w:t xml:space="preserve">Мета роботи: </w:t>
      </w:r>
      <w:r w:rsidR="00125E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Розпаралелити завдання </w:t>
      </w:r>
      <w:r w:rsidR="00125EDD" w:rsidRPr="00125E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підрахунку кількості унікальни</w:t>
      </w:r>
      <w:r w:rsidR="00125E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х слів в словнику (жодна буква </w:t>
      </w:r>
      <w:r w:rsidR="00125EDD" w:rsidRPr="00125E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не  повторюється</w:t>
      </w:r>
      <w:r w:rsidR="00125E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)</w:t>
      </w:r>
    </w:p>
    <w:p w:rsidR="00836C34" w:rsidRDefault="003D5DF7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Опис програми: </w:t>
      </w:r>
      <w:r w:rsidR="00125EDD" w:rsidRPr="00125E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Бібліотека ‘Rayon’ буде використовуватись для паралелізму.</w:t>
      </w:r>
    </w:p>
    <w:p w:rsidR="00125EDD" w:rsidRPr="00125EDD" w:rsidRDefault="00125EDD" w:rsidP="00125ED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Приклад розв’язку завдання:</w:t>
      </w:r>
    </w:p>
    <w:p w:rsidR="00125EDD" w:rsidRPr="00125EDD" w:rsidRDefault="00125EDD" w:rsidP="00125ED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125E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Словник —  "cat" , "dog" , "guitar" , "happy"</w:t>
      </w:r>
    </w:p>
    <w:p w:rsidR="00125EDD" w:rsidRPr="00125EDD" w:rsidRDefault="00125EDD" w:rsidP="00125ED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125E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унікальні слова "cat" , "dog" , "guitar"</w:t>
      </w:r>
    </w:p>
    <w:p w:rsidR="00125EDD" w:rsidRDefault="00125EDD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125EDD" w:rsidRDefault="00125EDD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sectPr w:rsidR="00125EDD" w:rsidSect="008679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EDD" w:rsidRDefault="00125EDD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Програма завантажується і має такий інтерфейс.</w:t>
      </w:r>
    </w:p>
    <w:p w:rsidR="00125EDD" w:rsidRDefault="00125EDD" w:rsidP="00125ED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нтерфейс має 3 кнопки:</w:t>
      </w:r>
    </w:p>
    <w:p w:rsidR="00125EDD" w:rsidRDefault="00125EDD" w:rsidP="00125ED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Пошук унікальних слів</w:t>
      </w:r>
    </w:p>
    <w:p w:rsidR="00125EDD" w:rsidRDefault="00125EDD" w:rsidP="00125ED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Пошук довжини найдовших унікальних слів</w:t>
      </w:r>
    </w:p>
    <w:p w:rsidR="00125EDD" w:rsidRPr="00125EDD" w:rsidRDefault="00125EDD" w:rsidP="00125ED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міна словника</w:t>
      </w:r>
    </w:p>
    <w:p w:rsidR="00125EDD" w:rsidRDefault="00125EDD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125EDD" w:rsidRDefault="00125EDD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sectPr w:rsidR="00125EDD" w:rsidSect="00125E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val="uk-UA" w:eastAsia="uk-UA"/>
        </w:rPr>
        <w:drawing>
          <wp:inline distT="0" distB="0" distL="0" distR="0" wp14:anchorId="3E5BEE11" wp14:editId="7980882B">
            <wp:extent cx="2745105" cy="196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DD" w:rsidRDefault="00125EDD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125EDD" w:rsidRDefault="00125EDD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125EDD" w:rsidRDefault="00125EDD" w:rsidP="00125ED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63F23CB6" wp14:editId="05F20D18">
            <wp:extent cx="4960188" cy="519827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7876" cy="521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DD" w:rsidRDefault="00125EDD" w:rsidP="00125ED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Коли словник базовий</w:t>
      </w:r>
    </w:p>
    <w:p w:rsidR="00125EDD" w:rsidRDefault="00125EDD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125EDD" w:rsidRDefault="00125EDD" w:rsidP="00125ED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42DBB770" wp14:editId="75B483EC">
            <wp:extent cx="4800600" cy="5133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DD" w:rsidRPr="00125EDD" w:rsidRDefault="00125EDD" w:rsidP="00125ED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Коли змінили на інший словник</w:t>
      </w:r>
    </w:p>
    <w:p w:rsidR="00836C34" w:rsidRDefault="00836C34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67917" w:rsidRDefault="00836C34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Код про</w:t>
      </w:r>
      <w:r w:rsidR="008679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рами: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// cd D:/KPI/Distributed_computing/Labs/lab_6</w:t>
      </w:r>
    </w:p>
    <w:p w:rsidR="00125EDD" w:rsidRPr="00125EDD" w:rsidRDefault="00125EDD" w:rsidP="00125EDD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rayon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prelude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*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d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ollections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HashSet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d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fs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Fil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d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io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ufRead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vec2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frame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epi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txRef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}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rfd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FileDialog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125EDD" w:rsidRPr="00125EDD" w:rsidRDefault="00125EDD" w:rsidP="00125EDD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ruct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yApp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ords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Vec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&lt;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ring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&gt;,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nique_words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Vec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&lt;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ring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&gt;,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longest_words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Vec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&lt;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ring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&gt;,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dictionary_path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Option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&lt;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ring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&gt;,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125EDD" w:rsidRPr="00125EDD" w:rsidRDefault="00125EDD" w:rsidP="00125EDD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impl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Default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for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yApp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fault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&gt;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ords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Vec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,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nique_words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Vec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,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longest_words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Vec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,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dictionary_path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om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words.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xt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to_string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),</w:t>
      </w:r>
      <w:r w:rsidRPr="00125EDD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 xml:space="preserve"> // Ініціалізація як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Option</w:t>
      </w:r>
      <w:proofErr w:type="spellEnd"/>
      <w:r w:rsidRPr="00125EDD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&lt;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String</w:t>
      </w:r>
      <w:proofErr w:type="spellEnd"/>
      <w:r w:rsidRPr="00125EDD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&gt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125EDD" w:rsidRPr="00125EDD" w:rsidRDefault="00125EDD" w:rsidP="00125EDD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impl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pi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App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for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yApp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am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&gt;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r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Romanetskiy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| 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Lab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6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updat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tx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txRef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_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frame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pi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Fram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entralPanel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fault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how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tx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utton_size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vec2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vailable_width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,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00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125EDD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dd_sized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utton_siz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utton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Search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unique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words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)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licked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earch_unique_words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125EDD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dd_sized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utton_siz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utton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Search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max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length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words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)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licked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earch_max_length_words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125EDD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dd_sized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utton_siz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utton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hoose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dictionary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fil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)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licked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125EDD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om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path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FileDialog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ick_fil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dictionary_path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om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path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to_string_lossy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into_owned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);</w:t>
      </w:r>
      <w:r w:rsidRPr="00125EDD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 xml:space="preserve"> // Виправлене присвоєння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read_words_from_fil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expect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Failed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o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read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words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from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fil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125EDD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!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nique_words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is_empty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label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format</w:t>
      </w:r>
      <w:proofErr w:type="spellEnd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\</w:t>
      </w: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n</w:t>
      </w:r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Кількість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унікальних слів: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}",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nique_words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len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))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label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format</w:t>
      </w:r>
      <w:proofErr w:type="spellEnd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\</w:t>
      </w: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n</w:t>
      </w:r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Усі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унікальні слова: </w:t>
      </w:r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\n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}",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nique_words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join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,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))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125EDD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!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longest_words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is_empty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label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format</w:t>
      </w:r>
      <w:proofErr w:type="spellEnd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\</w:t>
      </w: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n</w:t>
      </w:r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Найдовші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слова (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}</w:t>
      </w:r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букв) :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,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longest_words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[</w:t>
      </w:r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]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len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))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label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format</w:t>
      </w:r>
      <w:proofErr w:type="spellEnd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{</w:t>
      </w:r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:?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",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longest_words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)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lastRenderedPageBreak/>
        <w:t xml:space="preserve">       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)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125EDD" w:rsidRPr="00125EDD" w:rsidRDefault="00125EDD" w:rsidP="00125EDD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impl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yApp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read_words_from_fil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&gt;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io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Result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&lt;()&gt;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125EDD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om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ref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path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dictionary_path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file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File::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open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path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?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  <w:r w:rsidRPr="00125EDD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 xml:space="preserve"> // Використовуємо `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path</w:t>
      </w:r>
      <w:proofErr w:type="spellEnd"/>
      <w:r w:rsidRPr="00125EDD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` як &amp;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str</w:t>
      </w:r>
      <w:proofErr w:type="spellEnd"/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reader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io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ufReader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fil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ords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lear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  <w:r w:rsidRPr="00125EDD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 xml:space="preserve"> // Очищення попередніх слів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125EDD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for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line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in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reader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lines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ord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line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?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ords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ush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ord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Ok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())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earch_unique_words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nique_words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ords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ar_iter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filter_map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ord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hars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HashSet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125EDD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ord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hars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ll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hars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insert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)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om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ord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lon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)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else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None</w:t>
      </w:r>
      <w:proofErr w:type="spellEnd"/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)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ollect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earch_max_length_words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max_length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nique_words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ar_iter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map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ord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ord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len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)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max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unwrap_or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longest_words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nique_words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ar_iter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filter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ord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ord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len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=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max_length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loned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ollect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125EDD" w:rsidRDefault="00125EDD" w:rsidP="001923D5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1923D5" w:rsidRPr="00125EDD" w:rsidRDefault="001923D5" w:rsidP="001923D5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bookmarkStart w:id="0" w:name="_GoBack"/>
      <w:bookmarkEnd w:id="0"/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main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app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yApp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fault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app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read_words_from_fil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expect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Failed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o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read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words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from</w:t>
      </w:r>
      <w:proofErr w:type="spellEnd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fil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ative_options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frame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NativeOptions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fault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ative_options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initial_window_size</w:t>
      </w:r>
      <w:proofErr w:type="spellEnd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ome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vec2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500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600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.</w:t>
      </w:r>
      <w:r w:rsidRPr="00125EDD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)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frame::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run_native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125EDD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ox::</w:t>
      </w:r>
      <w:r w:rsidRPr="00125EDD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app</w:t>
      </w: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,</w:t>
      </w:r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125EDD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ative_options</w:t>
      </w:r>
      <w:proofErr w:type="spellEnd"/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125EDD" w:rsidRPr="00125EDD" w:rsidRDefault="00125EDD" w:rsidP="00125ED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125EDD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67917" w:rsidRPr="003D5DF7" w:rsidRDefault="00867917" w:rsidP="00867917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sectPr w:rsidR="00867917" w:rsidRPr="003D5DF7" w:rsidSect="008679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4CC9"/>
    <w:multiLevelType w:val="hybridMultilevel"/>
    <w:tmpl w:val="4AB8025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8E"/>
    <w:rsid w:val="00125EDD"/>
    <w:rsid w:val="001923D5"/>
    <w:rsid w:val="00293B8E"/>
    <w:rsid w:val="003D5DF7"/>
    <w:rsid w:val="0055552C"/>
    <w:rsid w:val="005E0FDD"/>
    <w:rsid w:val="00836C34"/>
    <w:rsid w:val="00867917"/>
    <w:rsid w:val="00B3439E"/>
    <w:rsid w:val="00C540F2"/>
    <w:rsid w:val="00C91E94"/>
    <w:rsid w:val="00DA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AC177"/>
  <w15:chartTrackingRefBased/>
  <w15:docId w15:val="{D3FC5915-5159-4AED-BE49-3509400C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5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1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402E-F634-4F1A-AFCE-23EDB6B8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884</Words>
  <Characters>164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ken</cp:lastModifiedBy>
  <cp:revision>5</cp:revision>
  <cp:lastPrinted>2023-12-12T18:46:00Z</cp:lastPrinted>
  <dcterms:created xsi:type="dcterms:W3CDTF">2021-10-19T19:07:00Z</dcterms:created>
  <dcterms:modified xsi:type="dcterms:W3CDTF">2023-12-12T18:46:00Z</dcterms:modified>
</cp:coreProperties>
</file>